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A33D3" w14:textId="77777777" w:rsidR="008B5EF6" w:rsidRPr="008B5EF6" w:rsidRDefault="008B5EF6" w:rsidP="008B5EF6">
      <w:pPr>
        <w:spacing w:before="120" w:after="0" w:line="240" w:lineRule="auto"/>
        <w:ind w:right="-493"/>
        <w:jc w:val="center"/>
        <w:rPr>
          <w:rFonts w:ascii="Arial Black" w:eastAsia="Times New Roman" w:hAnsi="Arial Black" w:cs="Arial"/>
          <w:b/>
          <w:sz w:val="28"/>
          <w:szCs w:val="32"/>
          <w:u w:val="single"/>
          <w:lang w:eastAsia="es-ES"/>
        </w:rPr>
      </w:pPr>
    </w:p>
    <w:p w14:paraId="6112E8A3" w14:textId="77777777" w:rsidR="008B5EF6" w:rsidRPr="00554B5A" w:rsidRDefault="00476CA6" w:rsidP="008B5EF6">
      <w:pPr>
        <w:spacing w:before="120" w:after="0" w:line="240" w:lineRule="auto"/>
        <w:ind w:right="-493"/>
        <w:jc w:val="center"/>
        <w:rPr>
          <w:rFonts w:ascii="Arial Black" w:eastAsia="Times New Roman" w:hAnsi="Arial Black" w:cs="Arial"/>
          <w:b/>
          <w:sz w:val="28"/>
          <w:szCs w:val="32"/>
          <w:u w:val="single"/>
          <w:lang w:eastAsia="es-ES"/>
        </w:rPr>
      </w:pPr>
      <w:r w:rsidRPr="00554B5A">
        <w:rPr>
          <w:rFonts w:ascii="Arial Black" w:eastAsia="Times New Roman" w:hAnsi="Arial Black" w:cs="Arial"/>
          <w:b/>
          <w:sz w:val="28"/>
          <w:szCs w:val="32"/>
          <w:u w:val="single"/>
          <w:lang w:eastAsia="es-ES"/>
        </w:rPr>
        <w:t>NOTA</w:t>
      </w:r>
      <w:r w:rsidR="008B5EF6" w:rsidRPr="00554B5A">
        <w:rPr>
          <w:rFonts w:ascii="Arial Black" w:eastAsia="Times New Roman" w:hAnsi="Arial Black" w:cs="Arial"/>
          <w:b/>
          <w:sz w:val="28"/>
          <w:szCs w:val="32"/>
          <w:u w:val="single"/>
          <w:lang w:eastAsia="es-ES"/>
        </w:rPr>
        <w:t xml:space="preserve"> DE PRENSA</w:t>
      </w:r>
    </w:p>
    <w:p w14:paraId="2D739DE4" w14:textId="77777777" w:rsidR="008B5EF6" w:rsidRPr="00554B5A" w:rsidRDefault="008B5EF6" w:rsidP="008B5EF6">
      <w:pPr>
        <w:spacing w:before="120" w:after="0" w:line="240" w:lineRule="auto"/>
        <w:ind w:right="-493"/>
        <w:jc w:val="center"/>
        <w:rPr>
          <w:rFonts w:ascii="Arial Black" w:eastAsia="Times New Roman" w:hAnsi="Arial Black" w:cs="Arial"/>
          <w:b/>
          <w:sz w:val="28"/>
          <w:szCs w:val="32"/>
          <w:u w:val="single"/>
          <w:lang w:eastAsia="es-ES"/>
        </w:rPr>
      </w:pPr>
    </w:p>
    <w:p w14:paraId="477D0427" w14:textId="77777777" w:rsidR="008B5EF6" w:rsidRPr="00554B5A" w:rsidRDefault="00D76BB5" w:rsidP="008B5EF6">
      <w:pPr>
        <w:jc w:val="center"/>
        <w:rPr>
          <w:rFonts w:ascii="Arial Black" w:hAnsi="Arial Black" w:cs="Arial"/>
          <w:b/>
          <w:sz w:val="28"/>
          <w:szCs w:val="28"/>
        </w:rPr>
      </w:pPr>
      <w:r w:rsidRPr="00554B5A">
        <w:rPr>
          <w:rFonts w:ascii="Arial Black" w:hAnsi="Arial Black" w:cs="Arial"/>
          <w:b/>
          <w:sz w:val="28"/>
          <w:szCs w:val="28"/>
        </w:rPr>
        <w:t xml:space="preserve">CESM </w:t>
      </w:r>
      <w:r w:rsidR="00272D22">
        <w:rPr>
          <w:rFonts w:ascii="Arial Black" w:hAnsi="Arial Black" w:cs="Arial"/>
          <w:b/>
          <w:sz w:val="28"/>
          <w:szCs w:val="28"/>
        </w:rPr>
        <w:t>PRÓXIMA A ALCANZAR UN ACUERDO QUE DESBLOQUEE LA CARRERA PROFESIONAL</w:t>
      </w:r>
    </w:p>
    <w:p w14:paraId="22151B38" w14:textId="77777777" w:rsidR="00717E66" w:rsidRPr="00554B5A" w:rsidRDefault="00272D22" w:rsidP="008B5EF6">
      <w:pPr>
        <w:jc w:val="center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El Acuerdo permitiría la reapertura de convocatorias anuales de la Carrera Profesional para todos los médicos de SACYL, recuperando los derechos profesionales y retributivos</w:t>
      </w:r>
      <w:r w:rsidR="00DE6B10">
        <w:rPr>
          <w:rFonts w:ascii="Arial Black" w:hAnsi="Arial Black" w:cs="Arial"/>
          <w:b/>
          <w:sz w:val="24"/>
          <w:szCs w:val="24"/>
        </w:rPr>
        <w:t>.</w:t>
      </w:r>
    </w:p>
    <w:p w14:paraId="1EC1FF06" w14:textId="77777777" w:rsidR="00D76BB5" w:rsidRDefault="00D76BB5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3614E31" w14:textId="622FB59B" w:rsidR="00272D22" w:rsidRPr="00A42CDE" w:rsidRDefault="00272D22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42CD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omo ya comunicábamos hace dos semanas, el Acuerdo alcanzado por CESM con la </w:t>
      </w:r>
      <w:bookmarkStart w:id="0" w:name="_GoBack"/>
      <w:bookmarkEnd w:id="0"/>
      <w:r w:rsidRPr="00A42CDE">
        <w:rPr>
          <w:rFonts w:ascii="Arial" w:eastAsia="Times New Roman" w:hAnsi="Arial" w:cs="Arial"/>
          <w:b/>
          <w:sz w:val="20"/>
          <w:szCs w:val="20"/>
          <w:lang w:eastAsia="es-ES"/>
        </w:rPr>
        <w:t>Consejería de Sanidad</w:t>
      </w:r>
      <w:r w:rsidR="00F36447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y el Gobierno de la Comunidad</w:t>
      </w:r>
      <w:r w:rsidRPr="00A42CDE">
        <w:rPr>
          <w:rFonts w:ascii="Arial" w:eastAsia="Times New Roman" w:hAnsi="Arial" w:cs="Arial"/>
          <w:b/>
          <w:sz w:val="20"/>
          <w:szCs w:val="20"/>
          <w:lang w:eastAsia="es-ES"/>
        </w:rPr>
        <w:t>, era un inicio e incluía más aspectos de los que en ese momento podíamos presentar.</w:t>
      </w:r>
    </w:p>
    <w:p w14:paraId="17016C72" w14:textId="77777777" w:rsidR="00272D22" w:rsidRPr="00A42CDE" w:rsidRDefault="00272D22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CA9FF32" w14:textId="77777777" w:rsidR="00272D22" w:rsidRPr="00A42CDE" w:rsidRDefault="00272D22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42CD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En este contexto, anunciamos que CESM está muy próxima a alcanzar con la Consejería de Sanidad un acuerdo </w:t>
      </w:r>
      <w:r w:rsidR="00A42CD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de gran transcendencia por el </w:t>
      </w:r>
      <w:r w:rsidRPr="00A42CD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que </w:t>
      </w:r>
      <w:r w:rsidR="00A42CD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se va a </w:t>
      </w:r>
      <w:r w:rsidRPr="00A42CDE">
        <w:rPr>
          <w:rFonts w:ascii="Arial" w:eastAsia="Times New Roman" w:hAnsi="Arial" w:cs="Arial"/>
          <w:b/>
          <w:sz w:val="20"/>
          <w:szCs w:val="20"/>
          <w:lang w:eastAsia="es-ES"/>
        </w:rPr>
        <w:t>desbloque</w:t>
      </w:r>
      <w:r w:rsidR="00A42CDE">
        <w:rPr>
          <w:rFonts w:ascii="Arial" w:eastAsia="Times New Roman" w:hAnsi="Arial" w:cs="Arial"/>
          <w:b/>
          <w:sz w:val="20"/>
          <w:szCs w:val="20"/>
          <w:lang w:eastAsia="es-ES"/>
        </w:rPr>
        <w:t>ar</w:t>
      </w:r>
      <w:r w:rsidRPr="00A42CD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la Carrera Profesional que se paralizó por Decreto – Ley en los recortes de 2012.</w:t>
      </w:r>
    </w:p>
    <w:p w14:paraId="10AFFA55" w14:textId="77777777" w:rsidR="00272D22" w:rsidRPr="00A42CDE" w:rsidRDefault="00272D22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A234833" w14:textId="77777777" w:rsidR="00272D22" w:rsidRPr="00A42CDE" w:rsidRDefault="00272D22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42CD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El acuerdo permitirá </w:t>
      </w:r>
      <w:r w:rsidR="00A42CD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reanudar </w:t>
      </w:r>
      <w:r w:rsidRPr="00A42CDE">
        <w:rPr>
          <w:rFonts w:ascii="Arial" w:eastAsia="Times New Roman" w:hAnsi="Arial" w:cs="Arial"/>
          <w:b/>
          <w:sz w:val="20"/>
          <w:szCs w:val="20"/>
          <w:lang w:eastAsia="es-ES"/>
        </w:rPr>
        <w:t>la publicación anual de convocatorias de Carrera Profesional para que todos los médicos y profesionales de SACYL puedan presentar sus méritos y progresar en su desarrollo profesional, lo que redundará en una mayor motivación de los profesionales.</w:t>
      </w:r>
    </w:p>
    <w:p w14:paraId="4695A4A5" w14:textId="77777777" w:rsidR="00272D22" w:rsidRPr="00A42CDE" w:rsidRDefault="00272D22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5DA18CB" w14:textId="77777777" w:rsidR="00272D22" w:rsidRPr="00A42CDE" w:rsidRDefault="00272D22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42CDE">
        <w:rPr>
          <w:rFonts w:ascii="Arial" w:eastAsia="Times New Roman" w:hAnsi="Arial" w:cs="Arial"/>
          <w:b/>
          <w:sz w:val="20"/>
          <w:szCs w:val="20"/>
          <w:lang w:eastAsia="es-ES"/>
        </w:rPr>
        <w:t>Este acuerdo no tiene que ver con las sentencias ganadas por CESM y que obligan a la Administración a convocar la Carrera de los años 2010 y 2011 para fijos e interinos, ya en desarrollo.</w:t>
      </w:r>
    </w:p>
    <w:p w14:paraId="4AF60F31" w14:textId="77777777" w:rsidR="00272D22" w:rsidRPr="00A42CDE" w:rsidRDefault="00272D22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CB1B6EC" w14:textId="77777777" w:rsidR="00272D22" w:rsidRPr="00A42CDE" w:rsidRDefault="00272D22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42CDE">
        <w:rPr>
          <w:rFonts w:ascii="Arial" w:eastAsia="Times New Roman" w:hAnsi="Arial" w:cs="Arial"/>
          <w:b/>
          <w:sz w:val="20"/>
          <w:szCs w:val="20"/>
          <w:lang w:eastAsia="es-ES"/>
        </w:rPr>
        <w:t>Este Acuerdo va mucho más allá, porque supone desbloquear un derecho paralizado por Decreto – Ley en 2012, que cerraba el acceso al desarrollo profesional y al avance en su Carrera de los profesionales de SACYL</w:t>
      </w:r>
      <w:r w:rsidR="009A5D4D" w:rsidRPr="00A42CDE">
        <w:rPr>
          <w:rFonts w:ascii="Arial" w:eastAsia="Times New Roman" w:hAnsi="Arial" w:cs="Arial"/>
          <w:b/>
          <w:sz w:val="20"/>
          <w:szCs w:val="20"/>
          <w:lang w:eastAsia="es-ES"/>
        </w:rPr>
        <w:t>.</w:t>
      </w:r>
      <w:r w:rsidR="00A42CDE" w:rsidRPr="00A42CD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Esto permitiría acceder a Carrera Profesional a quienes en este momento no tienen ningún Grado reconocido y, por otro lado, progresar de grado sobre el que se hubiese obtenido con anterioridad a 2012.</w:t>
      </w:r>
    </w:p>
    <w:p w14:paraId="28C359B2" w14:textId="77777777" w:rsidR="00272D22" w:rsidRPr="00A42CDE" w:rsidRDefault="00272D22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954D2F6" w14:textId="77777777" w:rsidR="00272D22" w:rsidRPr="00A42CDE" w:rsidRDefault="00272D22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42CDE">
        <w:rPr>
          <w:rFonts w:ascii="Arial" w:eastAsia="Times New Roman" w:hAnsi="Arial" w:cs="Arial"/>
          <w:b/>
          <w:sz w:val="20"/>
          <w:szCs w:val="20"/>
          <w:lang w:eastAsia="es-ES"/>
        </w:rPr>
        <w:t>CESM</w:t>
      </w:r>
      <w:r w:rsidR="00A42CDE" w:rsidRPr="00A42CDE">
        <w:rPr>
          <w:rFonts w:ascii="Arial" w:eastAsia="Times New Roman" w:hAnsi="Arial" w:cs="Arial"/>
          <w:b/>
          <w:sz w:val="20"/>
          <w:szCs w:val="20"/>
          <w:lang w:eastAsia="es-ES"/>
        </w:rPr>
        <w:t>, además,</w:t>
      </w:r>
      <w:r w:rsidRPr="00A42CD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sigue presionando para que el acuerdo alcance a todos los médicos que trabajan para la Administración Pública que quedaron fuera del Decreto anterior.</w:t>
      </w:r>
    </w:p>
    <w:p w14:paraId="762E0446" w14:textId="77777777" w:rsidR="00272D22" w:rsidRPr="00A42CDE" w:rsidRDefault="00272D22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E66FA9F" w14:textId="60488032" w:rsidR="0033055B" w:rsidRPr="00A42CDE" w:rsidRDefault="00A01710" w:rsidP="00A01710">
      <w:pPr>
        <w:tabs>
          <w:tab w:val="left" w:pos="3240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ab/>
        <w:t>Valladolid 19 de noviembre 2018</w:t>
      </w:r>
    </w:p>
    <w:p w14:paraId="2FA99615" w14:textId="77777777" w:rsidR="0033055B" w:rsidRPr="00A42CDE" w:rsidRDefault="0033055B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7EF61D2" w14:textId="77777777" w:rsidR="00D76BB5" w:rsidRPr="00A42CDE" w:rsidRDefault="00D76BB5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58885FC" w14:textId="77777777" w:rsidR="00EF645D" w:rsidRPr="00A42CDE" w:rsidRDefault="00EF645D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189066F" w14:textId="77777777" w:rsidR="009A5D4D" w:rsidRPr="00A42CDE" w:rsidRDefault="008B5EF6" w:rsidP="009A5D4D">
      <w:pPr>
        <w:tabs>
          <w:tab w:val="left" w:pos="324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42CD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MÁS INFORMACIÓN: CESMCYL C/ Angustias 34, 1º Izda. 47003 Valladolid. </w:t>
      </w:r>
    </w:p>
    <w:p w14:paraId="30C8D420" w14:textId="77777777" w:rsidR="008B5EF6" w:rsidRPr="00A42CDE" w:rsidRDefault="008B5EF6" w:rsidP="009A5D4D">
      <w:pPr>
        <w:tabs>
          <w:tab w:val="left" w:pos="324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42CDE">
        <w:rPr>
          <w:rFonts w:ascii="Arial" w:eastAsia="Times New Roman" w:hAnsi="Arial" w:cs="Arial"/>
          <w:b/>
          <w:sz w:val="20"/>
          <w:szCs w:val="20"/>
          <w:lang w:eastAsia="es-ES"/>
        </w:rPr>
        <w:t>TFNO 983218524</w:t>
      </w:r>
      <w:r w:rsidR="00952B6B" w:rsidRPr="00A42CD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y 600541004</w:t>
      </w:r>
    </w:p>
    <w:sectPr w:rsidR="008B5EF6" w:rsidRPr="00A42CDE" w:rsidSect="00B1035F">
      <w:headerReference w:type="default" r:id="rId8"/>
      <w:footerReference w:type="default" r:id="rId9"/>
      <w:pgSz w:w="11906" w:h="16838"/>
      <w:pgMar w:top="1800" w:right="1701" w:bottom="1977" w:left="1985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0DD60" w14:textId="77777777" w:rsidR="007410DB" w:rsidRDefault="007410DB">
      <w:pPr>
        <w:spacing w:after="0" w:line="240" w:lineRule="auto"/>
      </w:pPr>
      <w:r>
        <w:separator/>
      </w:r>
    </w:p>
  </w:endnote>
  <w:endnote w:type="continuationSeparator" w:id="0">
    <w:p w14:paraId="5304AB24" w14:textId="77777777" w:rsidR="007410DB" w:rsidRDefault="0074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39EFA" w14:textId="77777777" w:rsidR="00B1035F" w:rsidRPr="00B1035F" w:rsidRDefault="008B5EF6" w:rsidP="00B1035F">
    <w:pPr>
      <w:pStyle w:val="Piedepgina"/>
      <w:jc w:val="center"/>
      <w:rPr>
        <w:rFonts w:ascii="Arial" w:hAnsi="Arial" w:cs="Arial"/>
        <w:sz w:val="20"/>
      </w:rPr>
    </w:pPr>
    <w:r w:rsidRPr="00B1035F">
      <w:rPr>
        <w:rFonts w:ascii="Arial" w:hAnsi="Arial" w:cs="Arial"/>
        <w:sz w:val="20"/>
      </w:rPr>
      <w:t xml:space="preserve">Sindicato Medico CESMCYL C/ Angustias 34 1º </w:t>
    </w:r>
    <w:proofErr w:type="spellStart"/>
    <w:r w:rsidRPr="00B1035F">
      <w:rPr>
        <w:rFonts w:ascii="Arial" w:hAnsi="Arial" w:cs="Arial"/>
        <w:sz w:val="20"/>
      </w:rPr>
      <w:t>izda</w:t>
    </w:r>
    <w:proofErr w:type="spellEnd"/>
    <w:r w:rsidRPr="00B1035F">
      <w:rPr>
        <w:rFonts w:ascii="Arial" w:hAnsi="Arial" w:cs="Arial"/>
        <w:sz w:val="20"/>
      </w:rPr>
      <w:t xml:space="preserve"> 47003 Valladolid.</w:t>
    </w:r>
  </w:p>
  <w:p w14:paraId="4176C366" w14:textId="77777777" w:rsidR="00B1035F" w:rsidRPr="00B1035F" w:rsidRDefault="008B5EF6" w:rsidP="00B1035F">
    <w:pPr>
      <w:pStyle w:val="Piedepgina"/>
      <w:jc w:val="center"/>
      <w:rPr>
        <w:rFonts w:ascii="Arial" w:hAnsi="Arial" w:cs="Arial"/>
        <w:sz w:val="20"/>
      </w:rPr>
    </w:pPr>
    <w:r w:rsidRPr="00B1035F">
      <w:rPr>
        <w:rFonts w:ascii="Arial" w:hAnsi="Arial" w:cs="Arial"/>
        <w:sz w:val="20"/>
      </w:rPr>
      <w:t xml:space="preserve">Email: </w:t>
    </w:r>
    <w:hyperlink r:id="rId1" w:history="1">
      <w:r w:rsidRPr="00B1035F">
        <w:rPr>
          <w:rStyle w:val="Hipervnculo"/>
          <w:rFonts w:ascii="Arial" w:hAnsi="Arial" w:cs="Arial"/>
          <w:sz w:val="20"/>
        </w:rPr>
        <w:t>cesmcyl@cesmcyl.es</w:t>
      </w:r>
    </w:hyperlink>
    <w:r w:rsidRPr="00B1035F">
      <w:rPr>
        <w:rFonts w:ascii="Arial" w:hAnsi="Arial" w:cs="Arial"/>
        <w:sz w:val="20"/>
      </w:rPr>
      <w:t xml:space="preserve">   Teléfono 983218524 - 653883739</w:t>
    </w:r>
  </w:p>
  <w:p w14:paraId="0432ED16" w14:textId="77777777" w:rsidR="00B1035F" w:rsidRPr="00B1035F" w:rsidRDefault="00A01710" w:rsidP="00B1035F">
    <w:pPr>
      <w:pStyle w:val="Piedepgin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A3FA9" w14:textId="77777777" w:rsidR="007410DB" w:rsidRDefault="007410DB">
      <w:pPr>
        <w:spacing w:after="0" w:line="240" w:lineRule="auto"/>
      </w:pPr>
      <w:r>
        <w:separator/>
      </w:r>
    </w:p>
  </w:footnote>
  <w:footnote w:type="continuationSeparator" w:id="0">
    <w:p w14:paraId="7F08F289" w14:textId="77777777" w:rsidR="007410DB" w:rsidRDefault="00741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68675" w14:textId="77777777" w:rsidR="00F624FB" w:rsidRDefault="008B5EF6">
    <w:pPr>
      <w:pStyle w:val="Encabezado"/>
      <w:tabs>
        <w:tab w:val="left" w:pos="7865"/>
      </w:tabs>
      <w:ind w:left="-900"/>
      <w:rPr>
        <w:sz w:val="40"/>
        <w:szCs w:val="40"/>
      </w:rPr>
    </w:pPr>
    <w:r w:rsidRPr="009F07CF">
      <w:rPr>
        <w:noProof/>
        <w:sz w:val="40"/>
        <w:szCs w:val="40"/>
      </w:rPr>
      <w:drawing>
        <wp:inline distT="0" distB="0" distL="0" distR="0" wp14:anchorId="3E2C7266" wp14:editId="4A2D998E">
          <wp:extent cx="1595755" cy="690880"/>
          <wp:effectExtent l="0" t="0" r="4445" b="0"/>
          <wp:docPr id="10" name="Imagen 10" descr="LOGO CESM CASTILLA Y LE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SM CASTILLA Y LE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512E9C" w14:textId="77777777" w:rsidR="00F624FB" w:rsidRDefault="00F624FB">
    <w:pPr>
      <w:pStyle w:val="Encabezado"/>
      <w:tabs>
        <w:tab w:val="left" w:pos="7865"/>
      </w:tabs>
      <w:ind w:left="-900"/>
      <w:rPr>
        <w:sz w:val="40"/>
        <w:szCs w:val="40"/>
      </w:rPr>
    </w:pPr>
  </w:p>
  <w:p w14:paraId="5D761D64" w14:textId="264ABEC2" w:rsidR="007068C6" w:rsidRDefault="002C0EB1">
    <w:pPr>
      <w:pStyle w:val="Encabezado"/>
      <w:tabs>
        <w:tab w:val="left" w:pos="7865"/>
      </w:tabs>
      <w:ind w:left="-900"/>
      <w:rPr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298" distR="114298" simplePos="0" relativeHeight="251659264" behindDoc="0" locked="0" layoutInCell="1" allowOverlap="0" wp14:anchorId="5268C902" wp14:editId="3930F599">
              <wp:simplePos x="0" y="0"/>
              <wp:positionH relativeFrom="column">
                <wp:posOffset>-457201</wp:posOffset>
              </wp:positionH>
              <wp:positionV relativeFrom="page">
                <wp:posOffset>1680210</wp:posOffset>
              </wp:positionV>
              <wp:extent cx="0" cy="7772400"/>
              <wp:effectExtent l="0" t="0" r="19050" b="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72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2F995" id="Conector recto 3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page;mso-width-percent:0;mso-height-percent:0;mso-width-relative:page;mso-height-relative:page" from="-36pt,132.3pt" to="-36pt,7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" o:allowoverlap="f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40AF"/>
    <w:multiLevelType w:val="hybridMultilevel"/>
    <w:tmpl w:val="93DE40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978E0"/>
    <w:multiLevelType w:val="hybridMultilevel"/>
    <w:tmpl w:val="D1846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E5CB0"/>
    <w:multiLevelType w:val="hybridMultilevel"/>
    <w:tmpl w:val="3258C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B3783"/>
    <w:multiLevelType w:val="hybridMultilevel"/>
    <w:tmpl w:val="A82A0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F6"/>
    <w:rsid w:val="00055CA8"/>
    <w:rsid w:val="00064EDE"/>
    <w:rsid w:val="000A77EB"/>
    <w:rsid w:val="000D2D72"/>
    <w:rsid w:val="00122AED"/>
    <w:rsid w:val="00176547"/>
    <w:rsid w:val="0025722B"/>
    <w:rsid w:val="00263334"/>
    <w:rsid w:val="00272D22"/>
    <w:rsid w:val="002C0EB1"/>
    <w:rsid w:val="002D1A84"/>
    <w:rsid w:val="002D52A7"/>
    <w:rsid w:val="0033055B"/>
    <w:rsid w:val="00412B36"/>
    <w:rsid w:val="004615E5"/>
    <w:rsid w:val="00476CA6"/>
    <w:rsid w:val="00481C02"/>
    <w:rsid w:val="004D4F76"/>
    <w:rsid w:val="0050054B"/>
    <w:rsid w:val="00505D7D"/>
    <w:rsid w:val="00515168"/>
    <w:rsid w:val="00554B5A"/>
    <w:rsid w:val="00555EC1"/>
    <w:rsid w:val="00594373"/>
    <w:rsid w:val="005A3286"/>
    <w:rsid w:val="005D21B0"/>
    <w:rsid w:val="005E2F48"/>
    <w:rsid w:val="005E58B3"/>
    <w:rsid w:val="005F27D3"/>
    <w:rsid w:val="006207C4"/>
    <w:rsid w:val="006A3269"/>
    <w:rsid w:val="006D639F"/>
    <w:rsid w:val="00717E66"/>
    <w:rsid w:val="007275B7"/>
    <w:rsid w:val="007410DB"/>
    <w:rsid w:val="00742DC0"/>
    <w:rsid w:val="007524AF"/>
    <w:rsid w:val="007B2E84"/>
    <w:rsid w:val="00835620"/>
    <w:rsid w:val="008663D6"/>
    <w:rsid w:val="008B5EF6"/>
    <w:rsid w:val="009203A4"/>
    <w:rsid w:val="00952B6B"/>
    <w:rsid w:val="009A5D4D"/>
    <w:rsid w:val="009B4C29"/>
    <w:rsid w:val="009C111D"/>
    <w:rsid w:val="00A01710"/>
    <w:rsid w:val="00A42CDE"/>
    <w:rsid w:val="00A450B1"/>
    <w:rsid w:val="00AF6C43"/>
    <w:rsid w:val="00B338D1"/>
    <w:rsid w:val="00B6324E"/>
    <w:rsid w:val="00B65FA9"/>
    <w:rsid w:val="00B87D63"/>
    <w:rsid w:val="00C57757"/>
    <w:rsid w:val="00CB181B"/>
    <w:rsid w:val="00CE2082"/>
    <w:rsid w:val="00D76BB5"/>
    <w:rsid w:val="00DB7C92"/>
    <w:rsid w:val="00DC26D5"/>
    <w:rsid w:val="00DC6A21"/>
    <w:rsid w:val="00DD30EA"/>
    <w:rsid w:val="00DE6B10"/>
    <w:rsid w:val="00DF3AD1"/>
    <w:rsid w:val="00EA0C34"/>
    <w:rsid w:val="00ED0271"/>
    <w:rsid w:val="00ED3C4A"/>
    <w:rsid w:val="00EF645D"/>
    <w:rsid w:val="00F36447"/>
    <w:rsid w:val="00F624FB"/>
    <w:rsid w:val="00F7555F"/>
    <w:rsid w:val="00FB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43D657"/>
  <w15:docId w15:val="{6DE964DE-9E81-4F3F-ABCB-B57079DB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D72"/>
  </w:style>
  <w:style w:type="paragraph" w:styleId="Ttulo1">
    <w:name w:val="heading 1"/>
    <w:basedOn w:val="Normal"/>
    <w:next w:val="Normal"/>
    <w:link w:val="Ttulo1Car"/>
    <w:uiPriority w:val="9"/>
    <w:qFormat/>
    <w:rsid w:val="008B5E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5E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rsid w:val="008B5EF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8B5EF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B5EF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5EF6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8B5EF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5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EF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338D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05D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5D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5D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D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5D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smcyl@cesmcy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91EA6-40F6-4147-AAAE-EF9183E7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seH</dc:creator>
  <cp:lastModifiedBy>MontseH</cp:lastModifiedBy>
  <cp:revision>3</cp:revision>
  <cp:lastPrinted>2018-11-19T10:08:00Z</cp:lastPrinted>
  <dcterms:created xsi:type="dcterms:W3CDTF">2018-11-19T10:08:00Z</dcterms:created>
  <dcterms:modified xsi:type="dcterms:W3CDTF">2018-11-19T10:17:00Z</dcterms:modified>
</cp:coreProperties>
</file>